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6719" w14:textId="77777777" w:rsidR="00842D29" w:rsidRPr="00D40296" w:rsidRDefault="00842D29" w:rsidP="00842D29">
      <w:pPr>
        <w:tabs>
          <w:tab w:val="left" w:pos="1305"/>
        </w:tabs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D40296">
        <w:rPr>
          <w:rFonts w:ascii="Arial" w:hAnsi="Arial" w:cs="Arial"/>
          <w:b/>
          <w:sz w:val="56"/>
          <w:szCs w:val="56"/>
          <w:u w:val="single"/>
        </w:rPr>
        <w:t>‘All about me’</w:t>
      </w:r>
    </w:p>
    <w:p w14:paraId="484FE892" w14:textId="77777777" w:rsidR="00842D29" w:rsidRDefault="00842D29" w:rsidP="001D36E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42D29" w:rsidRPr="002B6019" w14:paraId="5A835533" w14:textId="77777777" w:rsidTr="002B6019">
        <w:trPr>
          <w:trHeight w:val="2671"/>
        </w:trPr>
        <w:tc>
          <w:tcPr>
            <w:tcW w:w="3685" w:type="dxa"/>
            <w:shd w:val="clear" w:color="auto" w:fill="auto"/>
          </w:tcPr>
          <w:p w14:paraId="3C9A159C" w14:textId="77777777" w:rsidR="00842D29" w:rsidRPr="002B6019" w:rsidRDefault="00842D29" w:rsidP="002B6019">
            <w:pPr>
              <w:jc w:val="center"/>
              <w:rPr>
                <w:rFonts w:ascii="Arial" w:hAnsi="Arial" w:cs="Arial"/>
                <w:b/>
              </w:rPr>
            </w:pPr>
          </w:p>
          <w:p w14:paraId="7E3BE313" w14:textId="77777777" w:rsidR="00842D29" w:rsidRPr="002B6019" w:rsidRDefault="00842D29" w:rsidP="002B601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B6019">
              <w:rPr>
                <w:rFonts w:ascii="Arial" w:hAnsi="Arial" w:cs="Arial"/>
                <w:b/>
              </w:rPr>
              <w:t>Space for Photo</w:t>
            </w:r>
          </w:p>
        </w:tc>
      </w:tr>
    </w:tbl>
    <w:p w14:paraId="7B6864C2" w14:textId="77777777" w:rsidR="00842D29" w:rsidRDefault="00842D29" w:rsidP="00842D29">
      <w:pPr>
        <w:jc w:val="center"/>
        <w:rPr>
          <w:rFonts w:ascii="Arial" w:hAnsi="Arial" w:cs="Arial"/>
          <w:b/>
          <w:sz w:val="28"/>
          <w:szCs w:val="28"/>
        </w:rPr>
      </w:pPr>
    </w:p>
    <w:p w14:paraId="6EEE6182" w14:textId="77777777" w:rsidR="00842D29" w:rsidRPr="00842D29" w:rsidRDefault="00842D29" w:rsidP="00842D29">
      <w:pPr>
        <w:jc w:val="center"/>
        <w:rPr>
          <w:rFonts w:ascii="Arial" w:hAnsi="Arial" w:cs="Arial"/>
          <w:b/>
          <w:sz w:val="28"/>
          <w:szCs w:val="28"/>
        </w:rPr>
      </w:pPr>
      <w:r w:rsidRPr="00842D29">
        <w:rPr>
          <w:rFonts w:ascii="Arial" w:hAnsi="Arial" w:cs="Arial"/>
          <w:b/>
          <w:sz w:val="44"/>
          <w:szCs w:val="44"/>
        </w:rPr>
        <w:t>My name is</w:t>
      </w:r>
      <w:r w:rsidRPr="00842D29">
        <w:rPr>
          <w:rFonts w:ascii="Arial" w:hAnsi="Arial" w:cs="Arial"/>
          <w:b/>
          <w:sz w:val="28"/>
          <w:szCs w:val="28"/>
        </w:rPr>
        <w:t xml:space="preserve">  ________________________________________</w:t>
      </w:r>
    </w:p>
    <w:p w14:paraId="4A1F9BF5" w14:textId="17ED6E80" w:rsidR="002B6019" w:rsidRDefault="0061380A" w:rsidP="00842D2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7B140A02" wp14:editId="63BAFF9F">
                <wp:simplePos x="0" y="0"/>
                <wp:positionH relativeFrom="column">
                  <wp:align>center</wp:align>
                </wp:positionH>
                <wp:positionV relativeFrom="paragraph">
                  <wp:posOffset>384810</wp:posOffset>
                </wp:positionV>
                <wp:extent cx="5837555" cy="1502410"/>
                <wp:effectExtent l="6350" t="9525" r="13970" b="12065"/>
                <wp:wrapSquare wrapText="bothSides"/>
                <wp:docPr id="1161475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CF5F" w14:textId="77777777" w:rsidR="002B6019" w:rsidRPr="00B26AA0" w:rsidRDefault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other people like about 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 what I like about mysel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="00B26A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553F2A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64E4F5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B05568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C95EC8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45FCFD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076A0D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7C3D2E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43D9FC" w14:textId="77777777" w:rsid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E954D" w14:textId="77777777" w:rsidR="002B6019" w:rsidRPr="002B6019" w:rsidRDefault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B140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pt;width:459.65pt;height:118.3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">
                <v:textbox>
                  <w:txbxContent>
                    <w:p w14:paraId="20B9CF5F" w14:textId="77777777" w:rsidR="002B6019" w:rsidRPr="00B26AA0" w:rsidRDefault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other people like about m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 what I like about myself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…</w:t>
                      </w:r>
                      <w:r w:rsidR="00B26A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3553F2A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64E4F5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B05568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C95EC8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45FCFD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076A0D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7C3D2E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43D9FC" w14:textId="77777777" w:rsid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E954D" w14:textId="77777777" w:rsidR="002B6019" w:rsidRPr="002B6019" w:rsidRDefault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B6019">
        <w:rPr>
          <w:rFonts w:ascii="Arial" w:hAnsi="Arial" w:cs="Arial"/>
          <w:b/>
          <w:sz w:val="28"/>
          <w:szCs w:val="28"/>
        </w:rPr>
        <w:tab/>
      </w:r>
    </w:p>
    <w:p w14:paraId="39AED6DA" w14:textId="688E51C7" w:rsidR="002B6019" w:rsidRDefault="0061380A" w:rsidP="0084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AD0EBC8" wp14:editId="14500665">
                <wp:simplePos x="0" y="0"/>
                <wp:positionH relativeFrom="column">
                  <wp:posOffset>-55880</wp:posOffset>
                </wp:positionH>
                <wp:positionV relativeFrom="paragraph">
                  <wp:posOffset>1946275</wp:posOffset>
                </wp:positionV>
                <wp:extent cx="5872480" cy="1581150"/>
                <wp:effectExtent l="9525" t="8255" r="13970" b="10795"/>
                <wp:wrapSquare wrapText="bothSides"/>
                <wp:docPr id="16668984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1486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is important to me ….</w:t>
                            </w:r>
                          </w:p>
                          <w:p w14:paraId="509C37EA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19E0AE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CD306D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C7AECC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89A2D9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393766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0F125B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3FFFC7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446383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AA79DA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AD0EB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4pt;margin-top:153.25pt;width:462.4pt;height:12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">
                <v:textbox>
                  <w:txbxContent>
                    <w:p w14:paraId="5CAC1486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is important to me ….</w:t>
                      </w:r>
                    </w:p>
                    <w:p w14:paraId="509C37EA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19E0AE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CD306D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C7AECC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89A2D9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393766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0F125B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3FFFC7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446383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AA79DA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48B2297" w14:textId="68EE8139" w:rsidR="00F12420" w:rsidRPr="00E70CB7" w:rsidRDefault="0061380A" w:rsidP="00E70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4BF237A4" wp14:editId="2C62AF59">
                <wp:simplePos x="0" y="0"/>
                <wp:positionH relativeFrom="column">
                  <wp:posOffset>-62230</wp:posOffset>
                </wp:positionH>
                <wp:positionV relativeFrom="paragraph">
                  <wp:posOffset>2064385</wp:posOffset>
                </wp:positionV>
                <wp:extent cx="5872480" cy="1628775"/>
                <wp:effectExtent l="9525" t="7620" r="13970" b="11430"/>
                <wp:wrapSquare wrapText="bothSides"/>
                <wp:docPr id="440668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4E29" w14:textId="77777777" w:rsidR="002B6019" w:rsidRPr="002B6019" w:rsidRDefault="00D40296" w:rsidP="002B60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w can you support me</w:t>
                            </w:r>
                            <w:r w:rsidR="002B60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….</w:t>
                            </w:r>
                          </w:p>
                          <w:p w14:paraId="50A13F9A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11E670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AC23B51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6A6A17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74E221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13C383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4042EB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541266" w14:textId="77777777" w:rsid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52DBE0" w14:textId="77777777" w:rsidR="002B6019" w:rsidRPr="002B6019" w:rsidRDefault="002B6019" w:rsidP="002B60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F237A4" id="Text Box 9" o:spid="_x0000_s1028" type="#_x0000_t202" style="position:absolute;margin-left:-4.9pt;margin-top:162.55pt;width:462.4pt;height:12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">
                <v:textbox>
                  <w:txbxContent>
                    <w:p w14:paraId="37764E29" w14:textId="77777777" w:rsidR="002B6019" w:rsidRPr="002B6019" w:rsidRDefault="00D40296" w:rsidP="002B60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w can you support me</w:t>
                      </w:r>
                      <w:r w:rsidR="002B60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….</w:t>
                      </w:r>
                    </w:p>
                    <w:p w14:paraId="50A13F9A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11E670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AC23B51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6A6A17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74E221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13C383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4042EB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541266" w14:textId="77777777" w:rsid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52DBE0" w14:textId="77777777" w:rsidR="002B6019" w:rsidRPr="002B6019" w:rsidRDefault="002B6019" w:rsidP="002B60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F12420" w:rsidRPr="00E70CB7" w:rsidSect="00FC6E2B">
      <w:headerReference w:type="default" r:id="rId8"/>
      <w:footerReference w:type="even" r:id="rId9"/>
      <w:footerReference w:type="default" r:id="rId10"/>
      <w:pgSz w:w="11906" w:h="16838" w:code="9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6FE2" w14:textId="77777777" w:rsidR="00E6150D" w:rsidRDefault="00E6150D">
      <w:r>
        <w:separator/>
      </w:r>
    </w:p>
  </w:endnote>
  <w:endnote w:type="continuationSeparator" w:id="0">
    <w:p w14:paraId="1A010D9B" w14:textId="77777777" w:rsidR="00E6150D" w:rsidRDefault="00E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49AF" w14:textId="77777777" w:rsidR="003327D4" w:rsidRDefault="003327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B92DE" w14:textId="77777777" w:rsidR="003327D4" w:rsidRDefault="00332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DE32" w14:textId="77777777" w:rsidR="00CF5947" w:rsidRDefault="00CF59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D8A">
      <w:rPr>
        <w:noProof/>
      </w:rPr>
      <w:t>3</w:t>
    </w:r>
    <w:r>
      <w:rPr>
        <w:noProof/>
      </w:rPr>
      <w:fldChar w:fldCharType="end"/>
    </w:r>
  </w:p>
  <w:p w14:paraId="3918D6BE" w14:textId="77777777" w:rsidR="003327D4" w:rsidRPr="007D7C9D" w:rsidRDefault="003327D4" w:rsidP="007D7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9D17" w14:textId="77777777" w:rsidR="00E6150D" w:rsidRDefault="00E6150D">
      <w:r>
        <w:separator/>
      </w:r>
    </w:p>
  </w:footnote>
  <w:footnote w:type="continuationSeparator" w:id="0">
    <w:p w14:paraId="02A29EAE" w14:textId="77777777" w:rsidR="00E6150D" w:rsidRDefault="00E6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A41D" w14:textId="7628CFBB" w:rsidR="00325E95" w:rsidRDefault="00325E95" w:rsidP="002B6019">
    <w:pPr>
      <w:jc w:val="right"/>
      <w:rPr>
        <w:rFonts w:ascii="Arial" w:hAnsi="Arial" w:cs="Arial"/>
        <w:b/>
        <w:sz w:val="36"/>
        <w:szCs w:val="36"/>
      </w:rPr>
    </w:pPr>
  </w:p>
  <w:p w14:paraId="22BDDB5B" w14:textId="77777777" w:rsidR="00325E95" w:rsidRDefault="00325E95" w:rsidP="00325E95">
    <w:pPr>
      <w:jc w:val="center"/>
      <w:rPr>
        <w:rFonts w:ascii="Arial" w:hAnsi="Arial" w:cs="Arial"/>
        <w:b/>
        <w:sz w:val="36"/>
        <w:szCs w:val="36"/>
      </w:rPr>
    </w:pPr>
  </w:p>
  <w:p w14:paraId="6894FE55" w14:textId="36BC7031" w:rsidR="002B6019" w:rsidRDefault="002B6019" w:rsidP="00325E95">
    <w:pPr>
      <w:jc w:val="center"/>
      <w:rPr>
        <w:rFonts w:ascii="Arial" w:hAnsi="Arial" w:cs="Arial"/>
        <w:b/>
        <w:sz w:val="36"/>
        <w:szCs w:val="36"/>
      </w:rPr>
    </w:pPr>
    <w:r w:rsidRPr="001D36EC">
      <w:rPr>
        <w:rFonts w:ascii="Arial" w:hAnsi="Arial" w:cs="Arial"/>
        <w:b/>
        <w:sz w:val="36"/>
        <w:szCs w:val="36"/>
      </w:rPr>
      <w:t xml:space="preserve">Transition to </w:t>
    </w:r>
    <w:r w:rsidR="006E7C48">
      <w:rPr>
        <w:rFonts w:ascii="Arial" w:hAnsi="Arial" w:cs="Arial"/>
        <w:b/>
        <w:sz w:val="36"/>
        <w:szCs w:val="36"/>
      </w:rPr>
      <w:t>Nursery</w:t>
    </w:r>
    <w:r w:rsidRPr="001D36EC">
      <w:rPr>
        <w:rFonts w:ascii="Arial" w:hAnsi="Arial" w:cs="Arial"/>
        <w:b/>
        <w:sz w:val="36"/>
        <w:szCs w:val="36"/>
      </w:rPr>
      <w:t xml:space="preserve"> Passport</w:t>
    </w:r>
  </w:p>
  <w:p w14:paraId="36EDFFA3" w14:textId="77777777" w:rsidR="003327D4" w:rsidRDefault="003327D4" w:rsidP="002E4365">
    <w:pPr>
      <w:pStyle w:val="Title"/>
      <w:jc w:val="right"/>
      <w:rPr>
        <w:u w:val="none"/>
      </w:rPr>
    </w:pPr>
    <w:r>
      <w:rPr>
        <w:u w:val="none"/>
      </w:rPr>
      <w:tab/>
      <w:t xml:space="preserve">      </w:t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</w:t>
    </w:r>
  </w:p>
  <w:p w14:paraId="6374D43F" w14:textId="77777777" w:rsidR="003327D4" w:rsidRPr="0056583B" w:rsidRDefault="003327D4" w:rsidP="002A59D4">
    <w:pPr>
      <w:pStyle w:val="Title"/>
      <w:jc w:val="left"/>
      <w:rPr>
        <w:u w:val="none"/>
      </w:rPr>
    </w:pPr>
    <w:r>
      <w:rPr>
        <w:u w:val="none"/>
      </w:rPr>
      <w:tab/>
    </w:r>
    <w:r>
      <w:rPr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F0E"/>
    <w:multiLevelType w:val="hybridMultilevel"/>
    <w:tmpl w:val="DBFAB994"/>
    <w:lvl w:ilvl="0" w:tplc="5516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FA"/>
    <w:multiLevelType w:val="multilevel"/>
    <w:tmpl w:val="A1C80A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955304"/>
    <w:multiLevelType w:val="hybridMultilevel"/>
    <w:tmpl w:val="327C1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417F"/>
    <w:multiLevelType w:val="hybridMultilevel"/>
    <w:tmpl w:val="C91605C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522"/>
    <w:multiLevelType w:val="multilevel"/>
    <w:tmpl w:val="7E8ADC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842F33"/>
    <w:multiLevelType w:val="hybridMultilevel"/>
    <w:tmpl w:val="AA14422E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3713"/>
    <w:multiLevelType w:val="hybridMultilevel"/>
    <w:tmpl w:val="32E4C20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3FC6"/>
    <w:multiLevelType w:val="hybridMultilevel"/>
    <w:tmpl w:val="BF0E0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24BF"/>
    <w:multiLevelType w:val="hybridMultilevel"/>
    <w:tmpl w:val="CEAC4602"/>
    <w:lvl w:ilvl="0" w:tplc="F842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7AD"/>
    <w:multiLevelType w:val="hybridMultilevel"/>
    <w:tmpl w:val="476C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48"/>
    <w:rsid w:val="000470D5"/>
    <w:rsid w:val="00092A64"/>
    <w:rsid w:val="000B0B2C"/>
    <w:rsid w:val="000F5B9A"/>
    <w:rsid w:val="00111626"/>
    <w:rsid w:val="00133E72"/>
    <w:rsid w:val="001468A4"/>
    <w:rsid w:val="00171B41"/>
    <w:rsid w:val="001B03E4"/>
    <w:rsid w:val="001C1CEC"/>
    <w:rsid w:val="001D36EC"/>
    <w:rsid w:val="001E43B9"/>
    <w:rsid w:val="001F0A5E"/>
    <w:rsid w:val="00225C37"/>
    <w:rsid w:val="00242B68"/>
    <w:rsid w:val="002544CD"/>
    <w:rsid w:val="00255067"/>
    <w:rsid w:val="00255B04"/>
    <w:rsid w:val="00270933"/>
    <w:rsid w:val="00287383"/>
    <w:rsid w:val="00295587"/>
    <w:rsid w:val="002A59D4"/>
    <w:rsid w:val="002B6019"/>
    <w:rsid w:val="002B7D8A"/>
    <w:rsid w:val="002C1D15"/>
    <w:rsid w:val="002C26C5"/>
    <w:rsid w:val="002D644E"/>
    <w:rsid w:val="002D6607"/>
    <w:rsid w:val="002E2DE0"/>
    <w:rsid w:val="002E4365"/>
    <w:rsid w:val="00311036"/>
    <w:rsid w:val="003245F5"/>
    <w:rsid w:val="00325E95"/>
    <w:rsid w:val="003327D4"/>
    <w:rsid w:val="003829F9"/>
    <w:rsid w:val="00396CDE"/>
    <w:rsid w:val="003A6A5A"/>
    <w:rsid w:val="003C6F07"/>
    <w:rsid w:val="003F1656"/>
    <w:rsid w:val="004164B6"/>
    <w:rsid w:val="004169D5"/>
    <w:rsid w:val="00442ED7"/>
    <w:rsid w:val="00476BAC"/>
    <w:rsid w:val="00481441"/>
    <w:rsid w:val="004A5DB8"/>
    <w:rsid w:val="004C1F33"/>
    <w:rsid w:val="004C6EC6"/>
    <w:rsid w:val="004F2807"/>
    <w:rsid w:val="00502185"/>
    <w:rsid w:val="0056583B"/>
    <w:rsid w:val="0058300E"/>
    <w:rsid w:val="005C1A82"/>
    <w:rsid w:val="0061380A"/>
    <w:rsid w:val="006B0C56"/>
    <w:rsid w:val="006D05A9"/>
    <w:rsid w:val="006E2483"/>
    <w:rsid w:val="006E265E"/>
    <w:rsid w:val="006E7C48"/>
    <w:rsid w:val="006F41E9"/>
    <w:rsid w:val="007056C1"/>
    <w:rsid w:val="00706AF1"/>
    <w:rsid w:val="00787380"/>
    <w:rsid w:val="007C558B"/>
    <w:rsid w:val="007D7C9D"/>
    <w:rsid w:val="007F2842"/>
    <w:rsid w:val="00836BE7"/>
    <w:rsid w:val="00842D29"/>
    <w:rsid w:val="00871295"/>
    <w:rsid w:val="00882E69"/>
    <w:rsid w:val="00882F11"/>
    <w:rsid w:val="00890FDD"/>
    <w:rsid w:val="008B4712"/>
    <w:rsid w:val="008F427F"/>
    <w:rsid w:val="009311EC"/>
    <w:rsid w:val="009862E7"/>
    <w:rsid w:val="009D1C83"/>
    <w:rsid w:val="009E2A44"/>
    <w:rsid w:val="00A016FA"/>
    <w:rsid w:val="00A132FE"/>
    <w:rsid w:val="00A55398"/>
    <w:rsid w:val="00AC330A"/>
    <w:rsid w:val="00AD3C98"/>
    <w:rsid w:val="00B148ED"/>
    <w:rsid w:val="00B26AA0"/>
    <w:rsid w:val="00B30C72"/>
    <w:rsid w:val="00B37DA8"/>
    <w:rsid w:val="00B56536"/>
    <w:rsid w:val="00BB7002"/>
    <w:rsid w:val="00BD1CC5"/>
    <w:rsid w:val="00C0578E"/>
    <w:rsid w:val="00C152DA"/>
    <w:rsid w:val="00C44EE8"/>
    <w:rsid w:val="00C568E7"/>
    <w:rsid w:val="00CE3EFD"/>
    <w:rsid w:val="00CF5947"/>
    <w:rsid w:val="00CF7FF9"/>
    <w:rsid w:val="00D14D57"/>
    <w:rsid w:val="00D40296"/>
    <w:rsid w:val="00D642DF"/>
    <w:rsid w:val="00D724B4"/>
    <w:rsid w:val="00D76512"/>
    <w:rsid w:val="00D77439"/>
    <w:rsid w:val="00D84538"/>
    <w:rsid w:val="00D942A8"/>
    <w:rsid w:val="00D95FE6"/>
    <w:rsid w:val="00DC3144"/>
    <w:rsid w:val="00E04BC7"/>
    <w:rsid w:val="00E20CE4"/>
    <w:rsid w:val="00E30BDE"/>
    <w:rsid w:val="00E6150D"/>
    <w:rsid w:val="00E70CB7"/>
    <w:rsid w:val="00E97995"/>
    <w:rsid w:val="00EC3D83"/>
    <w:rsid w:val="00EC5A64"/>
    <w:rsid w:val="00EC77B7"/>
    <w:rsid w:val="00EF5D68"/>
    <w:rsid w:val="00F12420"/>
    <w:rsid w:val="00F309C2"/>
    <w:rsid w:val="00F310FE"/>
    <w:rsid w:val="00F40E4B"/>
    <w:rsid w:val="00F808B5"/>
    <w:rsid w:val="00F84E7C"/>
    <w:rsid w:val="00F92A14"/>
    <w:rsid w:val="00F94E48"/>
    <w:rsid w:val="00F97C78"/>
    <w:rsid w:val="00FA2722"/>
    <w:rsid w:val="00FB1D2B"/>
    <w:rsid w:val="00FC298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17529"/>
  <w15:chartTrackingRefBased/>
  <w15:docId w15:val="{38246A71-9F77-46A6-BF05-E8DD19AF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4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alibri" w:hAnsi="Calibri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pPr>
      <w:jc w:val="both"/>
    </w:pPr>
    <w:rPr>
      <w:rFonts w:ascii="Calibri" w:hAnsi="Calibri" w:cs="Arial"/>
    </w:rPr>
  </w:style>
  <w:style w:type="paragraph" w:styleId="BodyText3">
    <w:name w:val="Body Text 3"/>
    <w:basedOn w:val="Normal"/>
    <w:pPr>
      <w:jc w:val="both"/>
    </w:pPr>
    <w:rPr>
      <w:rFonts w:ascii="Calibri" w:hAnsi="Calibri" w:cs="Arial"/>
      <w:sz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odyTextIndent">
    <w:name w:val="Body Text Indent"/>
    <w:basedOn w:val="Normal"/>
    <w:pPr>
      <w:ind w:left="432" w:hanging="432"/>
      <w:jc w:val="both"/>
    </w:pPr>
    <w:rPr>
      <w:rFonts w:ascii="Calibri" w:hAnsi="Calibri" w:cs="Arial"/>
      <w:sz w:val="22"/>
    </w:rPr>
  </w:style>
  <w:style w:type="paragraph" w:styleId="BodyTextIndent2">
    <w:name w:val="Body Text Indent 2"/>
    <w:basedOn w:val="Normal"/>
    <w:pPr>
      <w:ind w:left="432"/>
      <w:jc w:val="both"/>
    </w:pPr>
    <w:rPr>
      <w:rFonts w:ascii="Calibri" w:hAnsi="Calibri" w:cs="Arial"/>
      <w:sz w:val="22"/>
    </w:rPr>
  </w:style>
  <w:style w:type="paragraph" w:styleId="BodyTextIndent3">
    <w:name w:val="Body Text Indent 3"/>
    <w:basedOn w:val="Normal"/>
    <w:pPr>
      <w:ind w:left="252"/>
      <w:jc w:val="both"/>
    </w:pPr>
    <w:rPr>
      <w:rFonts w:ascii="Calibri" w:hAnsi="Calibri" w:cs="Arial"/>
      <w:sz w:val="22"/>
    </w:rPr>
  </w:style>
  <w:style w:type="table" w:styleId="TableGrid">
    <w:name w:val="Table Grid"/>
    <w:basedOn w:val="TableNormal"/>
    <w:rsid w:val="0050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F2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280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CF594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4C08-F91D-446B-947E-FFB5925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and Apologies:</vt:lpstr>
    </vt:vector>
  </TitlesOfParts>
  <Company>MANCHESTER LE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Apologies:</dc:title>
  <dc:subject/>
  <dc:creator>smithkarl</dc:creator>
  <cp:keywords/>
  <dc:description/>
  <cp:lastModifiedBy>Sarah Phoenix</cp:lastModifiedBy>
  <cp:revision>4</cp:revision>
  <cp:lastPrinted>2017-04-25T10:46:00Z</cp:lastPrinted>
  <dcterms:created xsi:type="dcterms:W3CDTF">2024-06-17T21:35:00Z</dcterms:created>
  <dcterms:modified xsi:type="dcterms:W3CDTF">2025-06-24T11:28:00Z</dcterms:modified>
</cp:coreProperties>
</file>